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DEC" w14:textId="08AA8F12" w:rsidR="004738A0" w:rsidRPr="0063678A" w:rsidRDefault="00FE0922">
      <w:pPr>
        <w:wordWrap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D8D8D8"/>
          <w:w w:val="95"/>
          <w:kern w:val="0"/>
          <w:sz w:val="40"/>
          <w:szCs w:val="40"/>
        </w:rPr>
      </w:pP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지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원</w:t>
      </w:r>
      <w:r w:rsidR="00A32990"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 xml:space="preserve"> </w:t>
      </w:r>
      <w:r w:rsidRPr="0063678A">
        <w:rPr>
          <w:rFonts w:ascii="나눔고딕" w:eastAsia="나눔고딕" w:hAnsi="나눔고딕" w:cs="굴림" w:hint="eastAsia"/>
          <w:b/>
          <w:bCs/>
          <w:w w:val="95"/>
          <w:kern w:val="0"/>
          <w:sz w:val="40"/>
          <w:szCs w:val="40"/>
        </w:rPr>
        <w:t>서</w:t>
      </w:r>
    </w:p>
    <w:tbl>
      <w:tblPr>
        <w:tblpPr w:leftFromText="142" w:rightFromText="142" w:vertAnchor="text" w:horzAnchor="margin" w:tblpXSpec="right" w:tblpY="-3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</w:tblGrid>
      <w:tr w:rsidR="00DC3946" w:rsidRPr="0063678A" w14:paraId="1C6F6690" w14:textId="77777777" w:rsidTr="00DC3946">
        <w:trPr>
          <w:trHeight w:val="2181"/>
        </w:trPr>
        <w:tc>
          <w:tcPr>
            <w:tcW w:w="1893" w:type="dxa"/>
            <w:vAlign w:val="center"/>
          </w:tcPr>
          <w:p w14:paraId="164627BE" w14:textId="77777777" w:rsidR="00DC3946" w:rsidRPr="0063678A" w:rsidRDefault="00DC3946" w:rsidP="00DC3946">
            <w:pPr>
              <w:spacing w:after="0"/>
              <w:rPr>
                <w:rFonts w:ascii="나눔고딕" w:eastAsia="나눔고딕" w:hAnsi="나눔고딕"/>
                <w:bCs/>
                <w:szCs w:val="20"/>
              </w:rPr>
            </w:pPr>
          </w:p>
        </w:tc>
      </w:tr>
    </w:tbl>
    <w:p w14:paraId="6B821C3B" w14:textId="5F3F2BEC" w:rsidR="004738A0" w:rsidRDefault="004738A0">
      <w:pPr>
        <w:spacing w:after="0"/>
        <w:rPr>
          <w:rFonts w:ascii="나눔고딕" w:eastAsia="나눔고딕" w:hAnsi="나눔고딕"/>
          <w:b/>
          <w:sz w:val="22"/>
        </w:rPr>
      </w:pPr>
    </w:p>
    <w:p w14:paraId="1584E244" w14:textId="77777777" w:rsidR="00746BB9" w:rsidRPr="0063678A" w:rsidRDefault="00746BB9">
      <w:pPr>
        <w:spacing w:after="0"/>
        <w:rPr>
          <w:rFonts w:ascii="나눔고딕" w:eastAsia="나눔고딕" w:hAnsi="나눔고딕"/>
          <w:b/>
          <w:sz w:val="22"/>
        </w:rPr>
      </w:pPr>
    </w:p>
    <w:p w14:paraId="0FC34414" w14:textId="77777777" w:rsidR="004738A0" w:rsidRPr="0063678A" w:rsidRDefault="00FE0922">
      <w:pPr>
        <w:spacing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기본정보]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6643"/>
      </w:tblGrid>
      <w:tr w:rsidR="00EE6958" w:rsidRPr="0063678A" w14:paraId="4D080FFD" w14:textId="77777777" w:rsidTr="00EE6958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76F82" w14:textId="53E2BD7C" w:rsidR="00EE6958" w:rsidRPr="0063678A" w:rsidRDefault="00EE6958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성명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A991" w14:textId="6A768461" w:rsidR="00EE6958" w:rsidRPr="0063678A" w:rsidRDefault="00EE6958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EE6958" w:rsidRPr="0063678A" w14:paraId="55AAC312" w14:textId="77777777" w:rsidTr="00EE6958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A2EF5" w14:textId="4E47E356" w:rsidR="00EE6958" w:rsidRPr="0063678A" w:rsidRDefault="00EE6958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생년월일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42E0" w14:textId="1AC2C313" w:rsidR="00EE6958" w:rsidRPr="0063678A" w:rsidRDefault="00EE6958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EE6958" w:rsidRPr="0063678A" w14:paraId="28A1FEFC" w14:textId="77777777" w:rsidTr="00EE6958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A767D" w14:textId="1489AC49" w:rsidR="00EE6958" w:rsidRPr="0063678A" w:rsidRDefault="00EE6958">
            <w:pPr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연락처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50EF" w14:textId="3CC26507" w:rsidR="00EE6958" w:rsidRPr="0063678A" w:rsidRDefault="00EE6958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0A8EB3A4" w14:textId="77777777" w:rsidR="00DC3946" w:rsidRDefault="00DC3946">
      <w:pPr>
        <w:spacing w:before="240" w:after="0"/>
        <w:rPr>
          <w:rFonts w:ascii="나눔고딕" w:eastAsia="나눔고딕" w:hAnsi="나눔고딕"/>
          <w:b/>
          <w:sz w:val="22"/>
        </w:rPr>
      </w:pPr>
    </w:p>
    <w:p w14:paraId="54E24D40" w14:textId="6B85E428" w:rsidR="004738A0" w:rsidRPr="0063678A" w:rsidRDefault="00FE0922">
      <w:pPr>
        <w:spacing w:before="240" w:after="0"/>
        <w:rPr>
          <w:rFonts w:ascii="나눔고딕" w:eastAsia="나눔고딕" w:hAnsi="나눔고딕"/>
          <w:b/>
          <w:sz w:val="22"/>
        </w:rPr>
      </w:pPr>
      <w:r w:rsidRPr="0063678A">
        <w:rPr>
          <w:rFonts w:ascii="나눔고딕" w:eastAsia="나눔고딕" w:hAnsi="나눔고딕" w:hint="eastAsia"/>
          <w:b/>
          <w:sz w:val="22"/>
        </w:rPr>
        <w:t>[학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2078"/>
        <w:gridCol w:w="1308"/>
        <w:gridCol w:w="1308"/>
        <w:gridCol w:w="1309"/>
      </w:tblGrid>
      <w:tr w:rsidR="004738A0" w:rsidRPr="0063678A" w14:paraId="04A05C57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A7D59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784CA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학교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E21D6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전공/부전공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4CA4F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학점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2220C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졸업여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10F2F" w14:textId="77777777" w:rsidR="004738A0" w:rsidRPr="0063678A" w:rsidRDefault="00FE0922">
            <w:pPr>
              <w:jc w:val="center"/>
              <w:rPr>
                <w:rFonts w:ascii="나눔고딕" w:eastAsia="나눔고딕" w:hAnsi="나눔고딕"/>
                <w:szCs w:val="20"/>
              </w:rPr>
            </w:pPr>
            <w:r w:rsidRPr="0063678A">
              <w:rPr>
                <w:rFonts w:ascii="나눔고딕" w:eastAsia="나눔고딕" w:hAnsi="나눔고딕" w:hint="eastAsia"/>
                <w:szCs w:val="20"/>
              </w:rPr>
              <w:t>소재지</w:t>
            </w:r>
          </w:p>
        </w:tc>
      </w:tr>
      <w:tr w:rsidR="004738A0" w:rsidRPr="0063678A" w14:paraId="7061E4A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9A0" w14:textId="6738EB48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872" w14:textId="5ACCA2CE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E4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C93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8B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5A9DB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738A0" w:rsidRPr="0063678A" w14:paraId="1642B5A6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40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AF7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6FE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021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485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E6AF" w14:textId="77777777" w:rsidR="004738A0" w:rsidRPr="0063678A" w:rsidRDefault="004738A0">
            <w:pPr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19012048" w14:textId="5B40304A" w:rsidR="00A32990" w:rsidRPr="0063678A" w:rsidRDefault="00A32990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6C7C17C3" w14:textId="5D780971" w:rsidR="00EE6958" w:rsidRPr="00A14213" w:rsidRDefault="00EE6958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  <w:r w:rsidRPr="00A14213">
        <w:rPr>
          <w:rFonts w:ascii="나눔고딕" w:eastAsia="나눔고딕" w:hAnsi="나눔고딕"/>
          <w:b/>
          <w:sz w:val="22"/>
        </w:rPr>
        <w:t>[</w:t>
      </w:r>
      <w:r w:rsidRPr="00A14213">
        <w:rPr>
          <w:rFonts w:ascii="나눔고딕" w:eastAsia="나눔고딕" w:hAnsi="나눔고딕" w:hint="eastAsia"/>
          <w:b/>
          <w:sz w:val="22"/>
        </w:rPr>
        <w:t>지원동기]</w:t>
      </w:r>
      <w:r w:rsidRPr="00A14213">
        <w:rPr>
          <w:rFonts w:ascii="나눔고딕" w:eastAsia="나눔고딕" w:hAnsi="나눔고딕"/>
          <w:b/>
          <w:sz w:val="22"/>
        </w:rPr>
        <w:t>_300</w:t>
      </w:r>
      <w:r w:rsidRPr="00A14213">
        <w:rPr>
          <w:rFonts w:ascii="나눔고딕" w:eastAsia="나눔고딕" w:hAnsi="나눔고딕" w:hint="eastAsia"/>
          <w:b/>
          <w:sz w:val="22"/>
        </w:rPr>
        <w:t>자 이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746BB9" w14:paraId="548E5573" w14:textId="77777777" w:rsidTr="00746BB9">
        <w:trPr>
          <w:trHeight w:val="6424"/>
        </w:trPr>
        <w:tc>
          <w:tcPr>
            <w:tcW w:w="10308" w:type="dxa"/>
            <w:tcBorders>
              <w:left w:val="nil"/>
              <w:right w:val="nil"/>
            </w:tcBorders>
          </w:tcPr>
          <w:p w14:paraId="7E113F4B" w14:textId="77777777" w:rsidR="00746BB9" w:rsidRDefault="00746BB9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30"/>
                <w:szCs w:val="30"/>
                <w:u w:val="single"/>
              </w:rPr>
            </w:pPr>
          </w:p>
          <w:p w14:paraId="43C4160A" w14:textId="14619156" w:rsidR="00746BB9" w:rsidRDefault="00746BB9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30"/>
                <w:szCs w:val="30"/>
                <w:u w:val="single"/>
              </w:rPr>
            </w:pPr>
          </w:p>
        </w:tc>
      </w:tr>
    </w:tbl>
    <w:p w14:paraId="3C213BC5" w14:textId="61FEC124" w:rsidR="005D3D1E" w:rsidRDefault="005D3D1E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05447459" w14:textId="77777777" w:rsidR="005D3D1E" w:rsidRPr="0063678A" w:rsidRDefault="005D3D1E">
      <w:pPr>
        <w:widowControl/>
        <w:wordWrap/>
        <w:autoSpaceDE/>
        <w:autoSpaceDN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22D4CA9C" w14:textId="610F214B" w:rsidR="00746BB9" w:rsidRDefault="00746BB9" w:rsidP="00746BB9">
      <w:pPr>
        <w:spacing w:before="240" w:line="240" w:lineRule="auto"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1C7D3402" w14:textId="77777777" w:rsidR="0017075C" w:rsidRDefault="0017075C" w:rsidP="00746BB9">
      <w:pPr>
        <w:spacing w:before="240" w:line="240" w:lineRule="auto"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69015BF9" w14:textId="03E871BB" w:rsidR="004738A0" w:rsidRPr="0063678A" w:rsidRDefault="00FE0922">
      <w:pPr>
        <w:spacing w:before="240" w:line="240" w:lineRule="auto"/>
        <w:jc w:val="center"/>
        <w:rPr>
          <w:rFonts w:ascii="나눔고딕" w:eastAsia="나눔고딕" w:hAnsi="나눔고딕"/>
          <w:b/>
          <w:sz w:val="30"/>
          <w:szCs w:val="30"/>
          <w:u w:val="single"/>
        </w:rPr>
      </w:pPr>
      <w:r w:rsidRPr="0063678A">
        <w:rPr>
          <w:rFonts w:ascii="나눔고딕" w:eastAsia="나눔고딕" w:hAnsi="나눔고딕" w:hint="eastAsia"/>
          <w:b/>
          <w:sz w:val="30"/>
          <w:szCs w:val="30"/>
          <w:u w:val="single"/>
        </w:rPr>
        <w:t>개인정보 수집 및 이용 동의서</w:t>
      </w:r>
    </w:p>
    <w:p w14:paraId="74325EFB" w14:textId="77777777" w:rsidR="004738A0" w:rsidRPr="0063678A" w:rsidRDefault="004738A0">
      <w:pPr>
        <w:spacing w:before="240" w:line="240" w:lineRule="auto"/>
        <w:jc w:val="center"/>
        <w:rPr>
          <w:rFonts w:ascii="나눔고딕" w:eastAsia="나눔고딕" w:hAnsi="나눔고딕"/>
          <w:b/>
          <w:sz w:val="30"/>
          <w:szCs w:val="30"/>
          <w:u w:val="single"/>
        </w:rPr>
      </w:pPr>
    </w:p>
    <w:p w14:paraId="4B72C93B" w14:textId="77777777" w:rsidR="004738A0" w:rsidRPr="0063678A" w:rsidRDefault="00FE0922">
      <w:pPr>
        <w:spacing w:after="0" w:line="360" w:lineRule="auto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 xml:space="preserve">본인은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메테우스자산운용㈜에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대한 채용과 관련하여 『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개인정보보호법』제</w:t>
      </w:r>
      <w:proofErr w:type="spellEnd"/>
      <w:r w:rsidRPr="0063678A">
        <w:rPr>
          <w:rFonts w:ascii="나눔고딕" w:eastAsia="나눔고딕" w:hAnsi="나눔고딕" w:hint="eastAsia"/>
          <w:szCs w:val="20"/>
        </w:rPr>
        <w:t>15조, 제17조 및 제22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조,『</w:t>
      </w:r>
      <w:proofErr w:type="spellStart"/>
      <w:proofErr w:type="gramEnd"/>
      <w:r w:rsidRPr="0063678A">
        <w:rPr>
          <w:rFonts w:ascii="나눔고딕" w:eastAsia="나눔고딕" w:hAnsi="나눔고딕" w:hint="eastAsia"/>
          <w:szCs w:val="20"/>
        </w:rPr>
        <w:t>신용정보의이용및보호에관한법률』제</w:t>
      </w:r>
      <w:proofErr w:type="spellEnd"/>
      <w:r w:rsidRPr="0063678A">
        <w:rPr>
          <w:rFonts w:ascii="나눔고딕" w:eastAsia="나눔고딕" w:hAnsi="나눔고딕" w:hint="eastAsia"/>
          <w:szCs w:val="20"/>
        </w:rPr>
        <w:t>33조에 따라, 아래와 같이 이 본인에 대한 개인정보를 수집,이용하는 것을 동의합니다.</w:t>
      </w:r>
    </w:p>
    <w:p w14:paraId="0D9EB4A1" w14:textId="77777777" w:rsidR="004738A0" w:rsidRPr="0063678A" w:rsidRDefault="004738A0">
      <w:pPr>
        <w:spacing w:after="0" w:line="360" w:lineRule="auto"/>
        <w:jc w:val="left"/>
        <w:rPr>
          <w:rFonts w:ascii="나눔고딕" w:eastAsia="나눔고딕" w:hAnsi="나눔고딕"/>
          <w:szCs w:val="20"/>
        </w:rPr>
      </w:pPr>
    </w:p>
    <w:p w14:paraId="1C842FF3" w14:textId="77777777" w:rsidR="004738A0" w:rsidRPr="0063678A" w:rsidRDefault="00FE0922">
      <w:pPr>
        <w:spacing w:line="360" w:lineRule="auto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 xml:space="preserve">개인정보의 수집 및 이용 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목적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메테우스자산운용㈜은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채용 진행을 목적으로 입사지원자의 성명, 생년월일, 학력, 경력, 연락처 등의 개인정보와 고유식별정보(주민등록번호 등) 등 정보를 수집하며, 이를 제3자에게 제공하거나, 채용 이외의 목적으로 사용하지 않습니다.</w:t>
      </w:r>
    </w:p>
    <w:p w14:paraId="16303E3E" w14:textId="77777777" w:rsidR="004738A0" w:rsidRPr="0063678A" w:rsidRDefault="004738A0">
      <w:pPr>
        <w:spacing w:line="360" w:lineRule="auto"/>
        <w:jc w:val="left"/>
        <w:rPr>
          <w:rFonts w:ascii="나눔고딕" w:eastAsia="나눔고딕" w:hAnsi="나눔고딕"/>
          <w:szCs w:val="20"/>
        </w:rPr>
      </w:pPr>
    </w:p>
    <w:p w14:paraId="53D09681" w14:textId="5DF0BE3E" w:rsidR="004738A0" w:rsidRPr="005D3D1E" w:rsidRDefault="00FE0922" w:rsidP="005D3D1E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3678A">
        <w:rPr>
          <w:rFonts w:ascii="나눔고딕" w:eastAsia="나눔고딕" w:hAnsi="나눔고딕" w:cs="바탕" w:hint="eastAsia"/>
          <w:szCs w:val="20"/>
        </w:rPr>
        <w:t>•</w:t>
      </w:r>
      <w:r w:rsidRPr="0063678A">
        <w:rPr>
          <w:rFonts w:ascii="나눔고딕" w:eastAsia="나눔고딕" w:hAnsi="나눔고딕" w:hint="eastAsia"/>
          <w:szCs w:val="20"/>
        </w:rPr>
        <w:t xml:space="preserve"> 개인정보의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수집</w:t>
      </w:r>
      <w:r w:rsidRPr="0063678A">
        <w:rPr>
          <w:rFonts w:ascii="MS Mincho" w:eastAsia="MS Mincho" w:hAnsi="MS Mincho" w:cs="MS Mincho" w:hint="eastAsia"/>
          <w:szCs w:val="20"/>
        </w:rPr>
        <w:t>․</w:t>
      </w:r>
      <w:r w:rsidRPr="0063678A">
        <w:rPr>
          <w:rFonts w:ascii="나눔고딕" w:eastAsia="나눔고딕" w:hAnsi="나눔고딕" w:hint="eastAsia"/>
          <w:szCs w:val="20"/>
        </w:rPr>
        <w:t>이용에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(</w:t>
      </w:r>
      <w:r w:rsidR="005D3D1E" w:rsidRPr="005D3D1E">
        <w:rPr>
          <w:rFonts w:ascii="Apple Color Emoji" w:eastAsia="나눔고딕" w:hAnsi="Apple Color Emoji" w:cs="Apple Color Emoji"/>
          <w:szCs w:val="20"/>
        </w:rPr>
        <w:t>☑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동의함  □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동의하지 않음) </w:t>
      </w:r>
    </w:p>
    <w:p w14:paraId="042AC5BB" w14:textId="2E5C4E2A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cs="바탕" w:hint="eastAsia"/>
          <w:szCs w:val="20"/>
        </w:rPr>
        <w:t>•</w:t>
      </w:r>
      <w:r w:rsidRPr="0063678A">
        <w:rPr>
          <w:rFonts w:ascii="나눔고딕" w:eastAsia="나눔고딕" w:hAnsi="나눔고딕" w:hint="eastAsia"/>
          <w:szCs w:val="20"/>
        </w:rPr>
        <w:t xml:space="preserve"> 고유식별정보의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수집</w:t>
      </w:r>
      <w:r w:rsidRPr="0063678A">
        <w:rPr>
          <w:rFonts w:ascii="MS Mincho" w:eastAsia="MS Mincho" w:hAnsi="MS Mincho" w:cs="MS Mincho" w:hint="eastAsia"/>
          <w:szCs w:val="20"/>
        </w:rPr>
        <w:t>․</w:t>
      </w:r>
      <w:r w:rsidRPr="0063678A">
        <w:rPr>
          <w:rFonts w:ascii="나눔고딕" w:eastAsia="나눔고딕" w:hAnsi="나눔고딕" w:hint="eastAsia"/>
          <w:szCs w:val="20"/>
        </w:rPr>
        <w:t>이용에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(</w:t>
      </w:r>
      <w:r w:rsidR="005D3D1E" w:rsidRPr="005D3D1E">
        <w:rPr>
          <w:rFonts w:ascii="Apple Color Emoji" w:eastAsia="나눔고딕" w:hAnsi="Apple Color Emoji" w:cs="Apple Color Emoji"/>
          <w:szCs w:val="20"/>
        </w:rPr>
        <w:t>☑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동의함  □</w:t>
      </w:r>
      <w:proofErr w:type="gramEnd"/>
      <w:r w:rsidRPr="0063678A">
        <w:rPr>
          <w:rFonts w:ascii="나눔고딕" w:eastAsia="나눔고딕" w:hAnsi="나눔고딕" w:hint="eastAsia"/>
          <w:szCs w:val="20"/>
        </w:rPr>
        <w:t>동의하지 않음 )</w:t>
      </w:r>
    </w:p>
    <w:p w14:paraId="77F05BDD" w14:textId="77777777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cs="바탕" w:hint="eastAsia"/>
          <w:szCs w:val="20"/>
        </w:rPr>
        <w:t>•</w:t>
      </w:r>
      <w:r w:rsidRPr="0063678A">
        <w:rPr>
          <w:rFonts w:ascii="나눔고딕" w:eastAsia="나눔고딕" w:hAnsi="나눔고딕" w:hint="eastAsia"/>
          <w:szCs w:val="20"/>
        </w:rPr>
        <w:t xml:space="preserve"> 개인정보 보유 및 이용 </w:t>
      </w:r>
      <w:proofErr w:type="gramStart"/>
      <w:r w:rsidRPr="0063678A">
        <w:rPr>
          <w:rFonts w:ascii="나눔고딕" w:eastAsia="나눔고딕" w:hAnsi="나눔고딕" w:hint="eastAsia"/>
          <w:szCs w:val="20"/>
        </w:rPr>
        <w:t>기간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채용 절차 종료 후 폐기</w:t>
      </w:r>
    </w:p>
    <w:p w14:paraId="5B0131AF" w14:textId="77777777" w:rsidR="004738A0" w:rsidRPr="0063678A" w:rsidRDefault="004738A0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57DBDEEA" w14:textId="3EBF0C97" w:rsidR="004738A0" w:rsidRPr="0063678A" w:rsidRDefault="00FE0922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  <w:r w:rsidRPr="0063678A">
        <w:rPr>
          <w:rFonts w:ascii="나눔고딕" w:eastAsia="나눔고딕" w:hAnsi="나눔고딕" w:hint="eastAsia"/>
          <w:szCs w:val="20"/>
        </w:rPr>
        <w:t xml:space="preserve">입사지원자는 ‘개인정보 수집 및 이용 </w:t>
      </w:r>
      <w:proofErr w:type="spellStart"/>
      <w:r w:rsidRPr="0063678A">
        <w:rPr>
          <w:rFonts w:ascii="나눔고딕" w:eastAsia="나눔고딕" w:hAnsi="나눔고딕" w:hint="eastAsia"/>
          <w:szCs w:val="20"/>
        </w:rPr>
        <w:t>동의서’의</w:t>
      </w:r>
      <w:proofErr w:type="spellEnd"/>
      <w:r w:rsidRPr="0063678A">
        <w:rPr>
          <w:rFonts w:ascii="나눔고딕" w:eastAsia="나눔고딕" w:hAnsi="나눔고딕" w:hint="eastAsia"/>
          <w:szCs w:val="20"/>
        </w:rPr>
        <w:t xml:space="preserve"> 제출을 거부할 권리가 있으며, 동의서 제출 거부 시 채용 절차가 진행되지 않을 수 있음을 참조하시기 바랍니다.</w:t>
      </w:r>
    </w:p>
    <w:p w14:paraId="290396C5" w14:textId="77777777" w:rsidR="004738A0" w:rsidRPr="0063678A" w:rsidRDefault="004738A0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09BBBC4A" w14:textId="77777777" w:rsidR="004738A0" w:rsidRPr="0063678A" w:rsidRDefault="004738A0">
      <w:pPr>
        <w:spacing w:line="36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0CF76C8E" w14:textId="3DA78715" w:rsidR="0013127E" w:rsidRPr="0063678A" w:rsidRDefault="0013127E" w:rsidP="0013127E">
      <w:pPr>
        <w:spacing w:line="360" w:lineRule="auto"/>
        <w:jc w:val="left"/>
        <w:rPr>
          <w:rFonts w:ascii="나눔고딕" w:eastAsia="나눔고딕" w:hAnsi="나눔고딕"/>
          <w:szCs w:val="20"/>
        </w:rPr>
      </w:pPr>
    </w:p>
    <w:p w14:paraId="3E7621E2" w14:textId="7D3480A0" w:rsidR="004738A0" w:rsidRPr="0063678A" w:rsidRDefault="004738A0">
      <w:pPr>
        <w:spacing w:line="240" w:lineRule="auto"/>
        <w:ind w:firstLine="195"/>
        <w:jc w:val="left"/>
        <w:rPr>
          <w:rFonts w:ascii="나눔고딕" w:eastAsia="나눔고딕" w:hAnsi="나눔고딕"/>
          <w:szCs w:val="20"/>
        </w:rPr>
      </w:pPr>
    </w:p>
    <w:p w14:paraId="54FEA953" w14:textId="59B4BE38" w:rsidR="004738A0" w:rsidRPr="0063678A" w:rsidRDefault="005D3D1E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</w:t>
      </w:r>
      <w:r>
        <w:rPr>
          <w:rFonts w:ascii="나눔고딕" w:eastAsia="나눔고딕" w:hAnsi="나눔고딕"/>
          <w:szCs w:val="20"/>
        </w:rPr>
        <w:t>022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="00FE0922" w:rsidRPr="0063678A">
        <w:rPr>
          <w:rFonts w:ascii="나눔고딕" w:eastAsia="나눔고딕" w:hAnsi="나눔고딕" w:hint="eastAsia"/>
          <w:szCs w:val="20"/>
        </w:rPr>
        <w:t xml:space="preserve">년 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="00746BB9">
        <w:rPr>
          <w:rFonts w:ascii="나눔고딕" w:eastAsia="나눔고딕" w:hAnsi="나눔고딕"/>
          <w:szCs w:val="20"/>
        </w:rPr>
        <w:t xml:space="preserve">   </w:t>
      </w:r>
      <w:r w:rsidR="00FE0922" w:rsidRPr="0063678A">
        <w:rPr>
          <w:rFonts w:ascii="나눔고딕" w:eastAsia="나눔고딕" w:hAnsi="나눔고딕" w:hint="eastAsia"/>
          <w:szCs w:val="20"/>
        </w:rPr>
        <w:t xml:space="preserve">월  </w:t>
      </w:r>
      <w:r w:rsidR="00746BB9">
        <w:rPr>
          <w:rFonts w:ascii="나눔고딕" w:eastAsia="나눔고딕" w:hAnsi="나눔고딕"/>
          <w:szCs w:val="20"/>
        </w:rPr>
        <w:t xml:space="preserve">   </w:t>
      </w:r>
      <w:r w:rsidR="00FE0922" w:rsidRPr="0063678A">
        <w:rPr>
          <w:rFonts w:ascii="나눔고딕" w:eastAsia="나눔고딕" w:hAnsi="나눔고딕" w:hint="eastAsia"/>
          <w:szCs w:val="20"/>
        </w:rPr>
        <w:t>일</w:t>
      </w:r>
    </w:p>
    <w:p w14:paraId="48B2C745" w14:textId="3571BDA0" w:rsidR="004738A0" w:rsidRPr="0063678A" w:rsidRDefault="00FE0922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  <w:proofErr w:type="gramStart"/>
      <w:r w:rsidRPr="0063678A">
        <w:rPr>
          <w:rFonts w:ascii="나눔고딕" w:eastAsia="나눔고딕" w:hAnsi="나눔고딕" w:hint="eastAsia"/>
          <w:szCs w:val="20"/>
        </w:rPr>
        <w:t>성명 :</w:t>
      </w:r>
      <w:proofErr w:type="gramEnd"/>
      <w:r w:rsidRPr="0063678A">
        <w:rPr>
          <w:rFonts w:ascii="나눔고딕" w:eastAsia="나눔고딕" w:hAnsi="나눔고딕" w:hint="eastAsia"/>
          <w:szCs w:val="20"/>
        </w:rPr>
        <w:t xml:space="preserve"> </w:t>
      </w:r>
      <w:r w:rsidR="00746BB9">
        <w:rPr>
          <w:rFonts w:ascii="나눔고딕" w:eastAsia="나눔고딕" w:hAnsi="나눔고딕"/>
          <w:szCs w:val="20"/>
        </w:rPr>
        <w:t xml:space="preserve">                    </w:t>
      </w:r>
      <w:r w:rsidRPr="0063678A">
        <w:rPr>
          <w:rFonts w:ascii="나눔고딕" w:eastAsia="나눔고딕" w:hAnsi="나눔고딕" w:hint="eastAsia"/>
          <w:szCs w:val="20"/>
        </w:rPr>
        <w:t>인)</w:t>
      </w:r>
    </w:p>
    <w:p w14:paraId="0D936E0C" w14:textId="4CA1A4F4" w:rsidR="004738A0" w:rsidRPr="0063678A" w:rsidRDefault="004738A0">
      <w:pPr>
        <w:spacing w:line="240" w:lineRule="auto"/>
        <w:ind w:firstLine="195"/>
        <w:jc w:val="center"/>
        <w:rPr>
          <w:rFonts w:ascii="나눔고딕" w:eastAsia="나눔고딕" w:hAnsi="나눔고딕"/>
          <w:szCs w:val="20"/>
        </w:rPr>
      </w:pPr>
    </w:p>
    <w:p w14:paraId="6BF17CE0" w14:textId="5E9D3CAD" w:rsidR="004738A0" w:rsidRPr="0063678A" w:rsidRDefault="004738A0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sectPr w:rsidR="004738A0" w:rsidRPr="0063678A">
      <w:headerReference w:type="default" r:id="rId8"/>
      <w:pgSz w:w="11906" w:h="16838"/>
      <w:pgMar w:top="851" w:right="794" w:bottom="567" w:left="79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7C31" w14:textId="77777777" w:rsidR="00847C44" w:rsidRDefault="00847C44">
      <w:pPr>
        <w:spacing w:after="0" w:line="240" w:lineRule="auto"/>
      </w:pPr>
      <w:r>
        <w:separator/>
      </w:r>
    </w:p>
  </w:endnote>
  <w:endnote w:type="continuationSeparator" w:id="0">
    <w:p w14:paraId="14E1776F" w14:textId="77777777" w:rsidR="00847C44" w:rsidRDefault="0084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5F42" w14:textId="77777777" w:rsidR="00847C44" w:rsidRDefault="00847C44">
      <w:pPr>
        <w:spacing w:after="0" w:line="240" w:lineRule="auto"/>
      </w:pPr>
      <w:r>
        <w:separator/>
      </w:r>
    </w:p>
  </w:footnote>
  <w:footnote w:type="continuationSeparator" w:id="0">
    <w:p w14:paraId="19163415" w14:textId="77777777" w:rsidR="00847C44" w:rsidRDefault="0084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00B" w14:textId="77777777" w:rsidR="004738A0" w:rsidRDefault="00FE0922">
    <w:pPr>
      <w:pStyle w:val="a3"/>
      <w:jc w:val="right"/>
    </w:pPr>
    <w:r>
      <w:rPr>
        <w:noProof/>
      </w:rPr>
      <w:drawing>
        <wp:inline distT="0" distB="0" distL="0" distR="0" wp14:anchorId="407EEAA0" wp14:editId="5FFBD2BE">
          <wp:extent cx="1247949" cy="695422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949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3435"/>
    <w:multiLevelType w:val="hybridMultilevel"/>
    <w:tmpl w:val="18D860E0"/>
    <w:lvl w:ilvl="0" w:tplc="D2F45F38">
      <w:numFmt w:val="bullet"/>
      <w:lvlText w:val="■"/>
      <w:lvlJc w:val="left"/>
      <w:pPr>
        <w:ind w:left="549" w:hanging="400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0"/>
        <w:szCs w:val="20"/>
        <w:lang w:val="en-US" w:eastAsia="en-US" w:bidi="ar-SA"/>
      </w:rPr>
    </w:lvl>
    <w:lvl w:ilvl="1" w:tplc="484AC3B2">
      <w:numFmt w:val="bullet"/>
      <w:lvlText w:val="■"/>
      <w:lvlJc w:val="left"/>
      <w:pPr>
        <w:ind w:left="3069" w:hanging="400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0"/>
        <w:szCs w:val="20"/>
        <w:lang w:val="en-US" w:eastAsia="en-US" w:bidi="ar-SA"/>
      </w:rPr>
    </w:lvl>
    <w:lvl w:ilvl="2" w:tplc="0ED46166">
      <w:numFmt w:val="bullet"/>
      <w:lvlText w:val="-"/>
      <w:lvlJc w:val="left"/>
      <w:pPr>
        <w:ind w:left="3469" w:hanging="400"/>
      </w:pPr>
      <w:rPr>
        <w:rFonts w:ascii="맑은 고딕" w:eastAsia="맑은 고딕" w:hAnsi="맑은 고딕" w:cs="맑은 고딕" w:hint="default"/>
        <w:w w:val="100"/>
        <w:lang w:val="en-US" w:eastAsia="en-US" w:bidi="ar-SA"/>
      </w:rPr>
    </w:lvl>
    <w:lvl w:ilvl="3" w:tplc="E5F2388A">
      <w:numFmt w:val="bullet"/>
      <w:lvlText w:val="o"/>
      <w:lvlJc w:val="left"/>
      <w:pPr>
        <w:ind w:left="3869" w:hanging="40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100"/>
        <w:sz w:val="20"/>
        <w:szCs w:val="20"/>
        <w:lang w:val="en-US" w:eastAsia="en-US" w:bidi="ar-SA"/>
      </w:rPr>
    </w:lvl>
    <w:lvl w:ilvl="4" w:tplc="98B037C4">
      <w:numFmt w:val="bullet"/>
      <w:lvlText w:val="•"/>
      <w:lvlJc w:val="left"/>
      <w:pPr>
        <w:ind w:left="4740" w:hanging="400"/>
      </w:pPr>
      <w:rPr>
        <w:rFonts w:hint="default"/>
        <w:lang w:val="en-US" w:eastAsia="en-US" w:bidi="ar-SA"/>
      </w:rPr>
    </w:lvl>
    <w:lvl w:ilvl="5" w:tplc="BAF26302">
      <w:numFmt w:val="bullet"/>
      <w:lvlText w:val="•"/>
      <w:lvlJc w:val="left"/>
      <w:pPr>
        <w:ind w:left="5621" w:hanging="400"/>
      </w:pPr>
      <w:rPr>
        <w:rFonts w:hint="default"/>
        <w:lang w:val="en-US" w:eastAsia="en-US" w:bidi="ar-SA"/>
      </w:rPr>
    </w:lvl>
    <w:lvl w:ilvl="6" w:tplc="AD7C2044">
      <w:numFmt w:val="bullet"/>
      <w:lvlText w:val="•"/>
      <w:lvlJc w:val="left"/>
      <w:pPr>
        <w:ind w:left="6502" w:hanging="400"/>
      </w:pPr>
      <w:rPr>
        <w:rFonts w:hint="default"/>
        <w:lang w:val="en-US" w:eastAsia="en-US" w:bidi="ar-SA"/>
      </w:rPr>
    </w:lvl>
    <w:lvl w:ilvl="7" w:tplc="43629BA2">
      <w:numFmt w:val="bullet"/>
      <w:lvlText w:val="•"/>
      <w:lvlJc w:val="left"/>
      <w:pPr>
        <w:ind w:left="7383" w:hanging="400"/>
      </w:pPr>
      <w:rPr>
        <w:rFonts w:hint="default"/>
        <w:lang w:val="en-US" w:eastAsia="en-US" w:bidi="ar-SA"/>
      </w:rPr>
    </w:lvl>
    <w:lvl w:ilvl="8" w:tplc="21146C32">
      <w:numFmt w:val="bullet"/>
      <w:lvlText w:val="•"/>
      <w:lvlJc w:val="left"/>
      <w:pPr>
        <w:ind w:left="8264" w:hanging="400"/>
      </w:pPr>
      <w:rPr>
        <w:rFonts w:hint="default"/>
        <w:lang w:val="en-US" w:eastAsia="en-US" w:bidi="ar-SA"/>
      </w:rPr>
    </w:lvl>
  </w:abstractNum>
  <w:abstractNum w:abstractNumId="1" w15:restartNumberingAfterBreak="0">
    <w:nsid w:val="52654407"/>
    <w:multiLevelType w:val="hybridMultilevel"/>
    <w:tmpl w:val="B5E6AD6A"/>
    <w:lvl w:ilvl="0" w:tplc="06EE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837367"/>
    <w:multiLevelType w:val="hybridMultilevel"/>
    <w:tmpl w:val="4C7A525A"/>
    <w:lvl w:ilvl="0" w:tplc="ADF06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2785314">
    <w:abstractNumId w:val="2"/>
  </w:num>
  <w:num w:numId="2" w16cid:durableId="783571811">
    <w:abstractNumId w:val="1"/>
  </w:num>
  <w:num w:numId="3" w16cid:durableId="36368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A0"/>
    <w:rsid w:val="000C54F1"/>
    <w:rsid w:val="00117820"/>
    <w:rsid w:val="0013127E"/>
    <w:rsid w:val="0017075C"/>
    <w:rsid w:val="001812F9"/>
    <w:rsid w:val="00191962"/>
    <w:rsid w:val="001E1CEC"/>
    <w:rsid w:val="0028494F"/>
    <w:rsid w:val="002B0DD5"/>
    <w:rsid w:val="002B5F39"/>
    <w:rsid w:val="00385172"/>
    <w:rsid w:val="003B3699"/>
    <w:rsid w:val="004142A1"/>
    <w:rsid w:val="00420C5E"/>
    <w:rsid w:val="004738A0"/>
    <w:rsid w:val="005D3D1E"/>
    <w:rsid w:val="005E0B8C"/>
    <w:rsid w:val="0063678A"/>
    <w:rsid w:val="00684B1A"/>
    <w:rsid w:val="00687495"/>
    <w:rsid w:val="007229EB"/>
    <w:rsid w:val="00746BB9"/>
    <w:rsid w:val="0077692F"/>
    <w:rsid w:val="007C6650"/>
    <w:rsid w:val="0082396C"/>
    <w:rsid w:val="00847C44"/>
    <w:rsid w:val="008D5C98"/>
    <w:rsid w:val="009B7551"/>
    <w:rsid w:val="00A14213"/>
    <w:rsid w:val="00A32990"/>
    <w:rsid w:val="00A6287F"/>
    <w:rsid w:val="00A67BD0"/>
    <w:rsid w:val="00BD016F"/>
    <w:rsid w:val="00DC3946"/>
    <w:rsid w:val="00E110C9"/>
    <w:rsid w:val="00E574FC"/>
    <w:rsid w:val="00E84DC9"/>
    <w:rsid w:val="00EE6958"/>
    <w:rsid w:val="00F77EB7"/>
    <w:rsid w:val="00FE0922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C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1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B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pPr>
      <w:spacing w:after="0" w:line="240" w:lineRule="auto"/>
      <w:ind w:leftChars="400" w:left="800"/>
    </w:pPr>
  </w:style>
  <w:style w:type="paragraph" w:styleId="a8">
    <w:name w:val="Body Text"/>
    <w:basedOn w:val="a"/>
    <w:link w:val="Char1"/>
    <w:uiPriority w:val="1"/>
    <w:qFormat/>
    <w:rsid w:val="005D3D1E"/>
    <w:pPr>
      <w:wordWrap/>
      <w:spacing w:after="0" w:line="240" w:lineRule="auto"/>
      <w:jc w:val="left"/>
    </w:pPr>
    <w:rPr>
      <w:rFonts w:ascii="Garamond" w:eastAsia="Garamond" w:hAnsi="Garamond" w:cs="Garamond"/>
      <w:kern w:val="0"/>
      <w:sz w:val="22"/>
      <w:lang w:eastAsia="en-US"/>
    </w:rPr>
  </w:style>
  <w:style w:type="character" w:customStyle="1" w:styleId="Char1">
    <w:name w:val="본문 Char"/>
    <w:basedOn w:val="a0"/>
    <w:link w:val="a8"/>
    <w:uiPriority w:val="1"/>
    <w:rsid w:val="005D3D1E"/>
    <w:rPr>
      <w:rFonts w:ascii="Garamond" w:eastAsia="Garamond" w:hAnsi="Garamond" w:cs="Garamond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BDE5-CEB7-47D2-86E9-1D49D96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21T09:31:00Z</cp:lastPrinted>
  <dcterms:created xsi:type="dcterms:W3CDTF">2022-08-05T08:33:00Z</dcterms:created>
  <dcterms:modified xsi:type="dcterms:W3CDTF">2022-08-10T07:29:00Z</dcterms:modified>
  <cp:version>1000.0100.01</cp:version>
</cp:coreProperties>
</file>